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25C9" w14:textId="77777777" w:rsidR="00165206" w:rsidRPr="002E684C" w:rsidRDefault="00165206" w:rsidP="00165206">
      <w:pPr>
        <w:jc w:val="center"/>
        <w:rPr>
          <w:b/>
          <w:i/>
          <w:iCs/>
          <w:szCs w:val="28"/>
        </w:rPr>
      </w:pPr>
      <w:bookmarkStart w:id="0" w:name="OLE_LINK1"/>
      <w:bookmarkStart w:id="1" w:name="OLE_LINK2"/>
      <w:bookmarkStart w:id="2" w:name="OLE_LINK3"/>
      <w:bookmarkStart w:id="3" w:name="OLE_LINK6"/>
      <w:bookmarkStart w:id="4" w:name="OLE_LINK7"/>
      <w:bookmarkStart w:id="5" w:name="OLE_LINK8"/>
      <w:bookmarkStart w:id="6" w:name="OLE_LINK9"/>
      <w:bookmarkStart w:id="7" w:name="OLE_LINK10"/>
      <w:bookmarkStart w:id="8" w:name="OLE_LINK11"/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bookmarkStart w:id="18" w:name="OLE_LINK21"/>
      <w:bookmarkStart w:id="19" w:name="OLE_LINK22"/>
      <w:bookmarkStart w:id="20" w:name="OLE_LINK23"/>
      <w:bookmarkStart w:id="21" w:name="OLE_LINK24"/>
      <w:bookmarkStart w:id="22" w:name="OLE_LINK25"/>
      <w:bookmarkStart w:id="23" w:name="OLE_LINK26"/>
      <w:bookmarkStart w:id="24" w:name="OLE_LINK27"/>
      <w:bookmarkStart w:id="25" w:name="OLE_LINK28"/>
      <w:bookmarkStart w:id="26" w:name="OLE_LINK29"/>
      <w:bookmarkStart w:id="27" w:name="OLE_LINK30"/>
      <w:bookmarkStart w:id="28" w:name="OLE_LINK31"/>
      <w:bookmarkStart w:id="29" w:name="OLE_LINK32"/>
      <w:bookmarkStart w:id="30" w:name="OLE_LINK33"/>
      <w:bookmarkStart w:id="31" w:name="OLE_LINK34"/>
      <w:bookmarkStart w:id="32" w:name="OLE_LINK35"/>
      <w:bookmarkStart w:id="33" w:name="OLE_LINK36"/>
      <w:bookmarkStart w:id="34" w:name="OLE_LINK37"/>
      <w:bookmarkStart w:id="35" w:name="OLE_LINK38"/>
      <w:bookmarkStart w:id="36" w:name="OLE_LINK39"/>
      <w:bookmarkStart w:id="37" w:name="OLE_LINK40"/>
      <w:bookmarkStart w:id="38" w:name="OLE_LINK41"/>
      <w:bookmarkStart w:id="39" w:name="OLE_LINK42"/>
      <w:bookmarkStart w:id="40" w:name="OLE_LINK43"/>
      <w:bookmarkStart w:id="41" w:name="OLE_LINK44"/>
      <w:bookmarkStart w:id="42" w:name="OLE_LINK45"/>
      <w:bookmarkStart w:id="43" w:name="OLE_LINK46"/>
      <w:bookmarkStart w:id="44" w:name="OLE_LINK47"/>
      <w:bookmarkStart w:id="45" w:name="OLE_LINK48"/>
      <w:bookmarkStart w:id="46" w:name="OLE_LINK49"/>
      <w:bookmarkStart w:id="47" w:name="OLE_LINK50"/>
      <w:bookmarkStart w:id="48" w:name="OLE_LINK51"/>
      <w:bookmarkStart w:id="49" w:name="OLE_LINK52"/>
      <w:bookmarkStart w:id="50" w:name="OLE_LINK53"/>
      <w:bookmarkStart w:id="51" w:name="OLE_LINK54"/>
      <w:bookmarkStart w:id="52" w:name="OLE_LINK55"/>
      <w:bookmarkStart w:id="53" w:name="OLE_LINK56"/>
      <w:bookmarkStart w:id="54" w:name="OLE_LINK57"/>
      <w:bookmarkStart w:id="55" w:name="OLE_LINK58"/>
      <w:bookmarkStart w:id="56" w:name="OLE_LINK59"/>
      <w:bookmarkStart w:id="57" w:name="OLE_LINK60"/>
      <w:bookmarkStart w:id="58" w:name="OLE_LINK61"/>
      <w:bookmarkStart w:id="59" w:name="OLE_LINK62"/>
      <w:bookmarkStart w:id="60" w:name="OLE_LINK63"/>
      <w:bookmarkStart w:id="61" w:name="OLE_LINK64"/>
      <w:bookmarkStart w:id="62" w:name="OLE_LINK65"/>
      <w:bookmarkStart w:id="63" w:name="OLE_LINK66"/>
      <w:bookmarkStart w:id="64" w:name="OLE_LINK67"/>
      <w:bookmarkStart w:id="65" w:name="OLE_LINK68"/>
      <w:bookmarkStart w:id="66" w:name="OLE_LINK69"/>
      <w:bookmarkStart w:id="67" w:name="OLE_LINK70"/>
      <w:bookmarkStart w:id="68" w:name="OLE_LINK71"/>
      <w:bookmarkStart w:id="69" w:name="_Hlk89261148"/>
      <w:r w:rsidRPr="00757CF8">
        <w:rPr>
          <w:i/>
          <w:noProof/>
          <w:szCs w:val="28"/>
        </w:rPr>
        <w:drawing>
          <wp:inline distT="0" distB="0" distL="0" distR="0" wp14:anchorId="65969033" wp14:editId="5C26EB36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6729" w14:textId="77777777" w:rsidR="00165206" w:rsidRPr="002E684C" w:rsidRDefault="00165206" w:rsidP="00165206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НОВОКАХОВСЬКА МІСЬКА РАДА</w:t>
      </w:r>
    </w:p>
    <w:p w14:paraId="50587340" w14:textId="77777777" w:rsidR="00165206" w:rsidRPr="002E684C" w:rsidRDefault="00165206" w:rsidP="00165206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ХЕРСОНСЬКОЇ ОБЛАСТІ</w:t>
      </w:r>
    </w:p>
    <w:p w14:paraId="6C4A32B1" w14:textId="77777777" w:rsidR="00165206" w:rsidRPr="002E684C" w:rsidRDefault="00165206" w:rsidP="00165206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ВИКОНАВЧИЙ КОМІТЕТ</w:t>
      </w:r>
    </w:p>
    <w:p w14:paraId="7587A556" w14:textId="77777777" w:rsidR="00165206" w:rsidRPr="002E684C" w:rsidRDefault="00165206" w:rsidP="00165206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2E684C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2E684C">
        <w:rPr>
          <w:b/>
          <w:bCs/>
          <w:iCs/>
          <w:sz w:val="44"/>
          <w:szCs w:val="44"/>
        </w:rPr>
        <w:t>Н</w:t>
      </w:r>
      <w:proofErr w:type="spellEnd"/>
      <w:r w:rsidRPr="002E684C">
        <w:rPr>
          <w:b/>
          <w:bCs/>
          <w:iCs/>
          <w:sz w:val="44"/>
          <w:szCs w:val="44"/>
        </w:rPr>
        <w:t xml:space="preserve"> Я</w:t>
      </w:r>
    </w:p>
    <w:p w14:paraId="6FDEC9F4" w14:textId="77777777" w:rsidR="00165206" w:rsidRPr="002E684C" w:rsidRDefault="00165206" w:rsidP="00165206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50F67D44" w14:textId="77777777" w:rsidR="00165206" w:rsidRPr="002E684C" w:rsidRDefault="00165206" w:rsidP="00165206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1B307BA3" w14:textId="7CAF3A95" w:rsidR="00165206" w:rsidRPr="00757CF8" w:rsidRDefault="00165206" w:rsidP="00165206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  <w:lang w:val="ru-RU"/>
        </w:rPr>
      </w:pPr>
      <w:r w:rsidRPr="002E684C">
        <w:rPr>
          <w:iCs/>
        </w:rPr>
        <w:t xml:space="preserve">від «____» </w:t>
      </w:r>
      <w:r w:rsidRPr="002E684C">
        <w:rPr>
          <w:b/>
          <w:bCs/>
          <w:i/>
          <w:iCs/>
          <w:szCs w:val="28"/>
          <w:u w:val="single"/>
        </w:rPr>
        <w:t>25.01.2022</w:t>
      </w:r>
      <w:r w:rsidRPr="002E684C">
        <w:rPr>
          <w:iCs/>
        </w:rPr>
        <w:t xml:space="preserve"> 20 ____  р.  № </w:t>
      </w:r>
      <w:r>
        <w:rPr>
          <w:b/>
          <w:bCs/>
          <w:i/>
          <w:iCs/>
          <w:szCs w:val="28"/>
          <w:u w:val="single"/>
        </w:rPr>
        <w:t>2</w:t>
      </w:r>
      <w:r>
        <w:rPr>
          <w:b/>
          <w:bCs/>
          <w:i/>
          <w:iCs/>
          <w:szCs w:val="28"/>
          <w:u w:val="single"/>
          <w:lang w:val="ru-RU"/>
        </w:rPr>
        <w:t>8</w:t>
      </w:r>
    </w:p>
    <w:p w14:paraId="2E03DF34" w14:textId="77777777" w:rsidR="00165206" w:rsidRPr="002E684C" w:rsidRDefault="00165206" w:rsidP="00165206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2E684C">
        <w:rPr>
          <w:iCs/>
          <w:sz w:val="16"/>
          <w:szCs w:val="16"/>
        </w:rPr>
        <w:t>м.Нова</w:t>
      </w:r>
      <w:proofErr w:type="spellEnd"/>
      <w:r w:rsidRPr="002E684C">
        <w:rPr>
          <w:iCs/>
          <w:sz w:val="16"/>
          <w:szCs w:val="16"/>
        </w:rPr>
        <w:t xml:space="preserve"> Каховка</w:t>
      </w:r>
    </w:p>
    <w:bookmarkEnd w:id="69"/>
    <w:p w14:paraId="2B922461" w14:textId="1E9C755D" w:rsidR="00CD0CF3" w:rsidRPr="00452530" w:rsidRDefault="00CD0CF3" w:rsidP="00CD0CF3">
      <w:pPr>
        <w:tabs>
          <w:tab w:val="left" w:pos="708"/>
          <w:tab w:val="center" w:pos="4153"/>
          <w:tab w:val="right" w:pos="8306"/>
        </w:tabs>
        <w:jc w:val="center"/>
        <w:rPr>
          <w:b/>
          <w:i/>
          <w:iCs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36B6A316" w14:textId="77777777" w:rsidR="008C704F" w:rsidRDefault="008C704F">
      <w:pPr>
        <w:rPr>
          <w:szCs w:val="28"/>
        </w:rPr>
      </w:pPr>
    </w:p>
    <w:p w14:paraId="16A52287" w14:textId="4611DF77" w:rsidR="00D27C2C" w:rsidRPr="00CC2268" w:rsidRDefault="00BD5CAB">
      <w:pPr>
        <w:rPr>
          <w:szCs w:val="28"/>
        </w:rPr>
      </w:pPr>
      <w:r w:rsidRPr="00CC2268">
        <w:rPr>
          <w:szCs w:val="28"/>
        </w:rPr>
        <w:t>Про</w:t>
      </w:r>
      <w:r w:rsidR="005B544A" w:rsidRPr="00CC2268">
        <w:rPr>
          <w:szCs w:val="28"/>
        </w:rPr>
        <w:t xml:space="preserve"> внесення змін до рішення </w:t>
      </w:r>
      <w:r w:rsidR="00D27C2C" w:rsidRPr="00CC2268">
        <w:rPr>
          <w:szCs w:val="28"/>
        </w:rPr>
        <w:t>в</w:t>
      </w:r>
      <w:r w:rsidR="005B544A" w:rsidRPr="00CC2268">
        <w:rPr>
          <w:szCs w:val="28"/>
        </w:rPr>
        <w:t>иконавчого</w:t>
      </w:r>
      <w:r w:rsidR="00A62366" w:rsidRPr="00CC2268">
        <w:rPr>
          <w:szCs w:val="28"/>
        </w:rPr>
        <w:t xml:space="preserve"> </w:t>
      </w:r>
      <w:r w:rsidR="005B544A" w:rsidRPr="00CC2268">
        <w:rPr>
          <w:szCs w:val="28"/>
        </w:rPr>
        <w:t xml:space="preserve">комітету </w:t>
      </w:r>
    </w:p>
    <w:p w14:paraId="198CE547" w14:textId="77777777" w:rsidR="003245DF" w:rsidRPr="00CC2268" w:rsidRDefault="005B544A">
      <w:pPr>
        <w:rPr>
          <w:szCs w:val="28"/>
        </w:rPr>
      </w:pPr>
      <w:r w:rsidRPr="00CC2268">
        <w:rPr>
          <w:szCs w:val="28"/>
        </w:rPr>
        <w:t xml:space="preserve">від </w:t>
      </w:r>
      <w:r w:rsidR="00345186" w:rsidRPr="00CC2268">
        <w:rPr>
          <w:szCs w:val="28"/>
        </w:rPr>
        <w:t>2</w:t>
      </w:r>
      <w:r w:rsidR="003245DF" w:rsidRPr="00CC2268">
        <w:rPr>
          <w:szCs w:val="28"/>
        </w:rPr>
        <w:t>7</w:t>
      </w:r>
      <w:r w:rsidRPr="00CC2268">
        <w:rPr>
          <w:szCs w:val="28"/>
        </w:rPr>
        <w:t>.0</w:t>
      </w:r>
      <w:r w:rsidR="003245DF" w:rsidRPr="00CC2268">
        <w:rPr>
          <w:szCs w:val="28"/>
        </w:rPr>
        <w:t>8</w:t>
      </w:r>
      <w:r w:rsidRPr="00CC2268">
        <w:rPr>
          <w:szCs w:val="28"/>
        </w:rPr>
        <w:t>.20</w:t>
      </w:r>
      <w:r w:rsidR="00345186" w:rsidRPr="00CC2268">
        <w:rPr>
          <w:szCs w:val="28"/>
        </w:rPr>
        <w:t>1</w:t>
      </w:r>
      <w:r w:rsidR="003245DF" w:rsidRPr="00CC2268">
        <w:rPr>
          <w:szCs w:val="28"/>
        </w:rPr>
        <w:t>9</w:t>
      </w:r>
      <w:r w:rsidR="00D27C2C" w:rsidRPr="00CC2268">
        <w:rPr>
          <w:szCs w:val="28"/>
        </w:rPr>
        <w:t xml:space="preserve"> №</w:t>
      </w:r>
      <w:r w:rsidR="003245DF" w:rsidRPr="00CC2268">
        <w:rPr>
          <w:szCs w:val="28"/>
        </w:rPr>
        <w:t>298</w:t>
      </w:r>
      <w:r w:rsidR="00D27C2C" w:rsidRPr="00CC2268">
        <w:rPr>
          <w:szCs w:val="28"/>
        </w:rPr>
        <w:t xml:space="preserve"> «Про </w:t>
      </w:r>
      <w:r w:rsidR="00345186" w:rsidRPr="00CC2268">
        <w:rPr>
          <w:szCs w:val="28"/>
        </w:rPr>
        <w:t>привласнення поштових адрес</w:t>
      </w:r>
      <w:r w:rsidR="003245DF" w:rsidRPr="00CC2268">
        <w:rPr>
          <w:szCs w:val="28"/>
        </w:rPr>
        <w:t xml:space="preserve"> </w:t>
      </w:r>
    </w:p>
    <w:p w14:paraId="2654177A" w14:textId="0BD58646" w:rsidR="00BD5CAB" w:rsidRPr="00CC2268" w:rsidRDefault="003245DF">
      <w:pPr>
        <w:rPr>
          <w:szCs w:val="28"/>
        </w:rPr>
      </w:pPr>
      <w:r w:rsidRPr="00CC2268">
        <w:rPr>
          <w:szCs w:val="28"/>
        </w:rPr>
        <w:t>об’єктам нерухомості</w:t>
      </w:r>
      <w:r w:rsidR="00D27C2C" w:rsidRPr="00CC2268">
        <w:rPr>
          <w:szCs w:val="28"/>
        </w:rPr>
        <w:t>»</w:t>
      </w:r>
    </w:p>
    <w:p w14:paraId="03157A9E" w14:textId="77777777" w:rsidR="00BD5CAB" w:rsidRPr="00CC2268" w:rsidRDefault="00BD5CAB">
      <w:pPr>
        <w:rPr>
          <w:szCs w:val="28"/>
        </w:rPr>
      </w:pPr>
    </w:p>
    <w:p w14:paraId="6A0DA3F6" w14:textId="77777777" w:rsidR="00BD5CAB" w:rsidRPr="00CC2268" w:rsidRDefault="00BD5CAB">
      <w:pPr>
        <w:rPr>
          <w:szCs w:val="28"/>
        </w:rPr>
      </w:pPr>
    </w:p>
    <w:p w14:paraId="4A6514F3" w14:textId="2668D343" w:rsidR="00C31D8C" w:rsidRPr="00CC2268" w:rsidRDefault="00C31D8C" w:rsidP="00C31D8C">
      <w:pPr>
        <w:pStyle w:val="a3"/>
        <w:tabs>
          <w:tab w:val="left" w:pos="708"/>
        </w:tabs>
        <w:ind w:firstLine="851"/>
        <w:jc w:val="both"/>
        <w:rPr>
          <w:szCs w:val="28"/>
        </w:rPr>
      </w:pPr>
      <w:r w:rsidRPr="00CC2268">
        <w:rPr>
          <w:szCs w:val="28"/>
        </w:rPr>
        <w:t xml:space="preserve">У зв`язку з уточненням найменування об’єктів нерухомості, згідно </w:t>
      </w:r>
      <w:r w:rsidRPr="00CC2268">
        <w:rPr>
          <w:color w:val="161617"/>
          <w:szCs w:val="28"/>
          <w:shd w:val="clear" w:color="auto" w:fill="FFFFFF"/>
        </w:rPr>
        <w:t xml:space="preserve">з рішенням 86 сесії </w:t>
      </w:r>
      <w:proofErr w:type="spellStart"/>
      <w:r w:rsidRPr="00CC2268">
        <w:rPr>
          <w:color w:val="161617"/>
          <w:szCs w:val="28"/>
          <w:shd w:val="clear" w:color="auto" w:fill="FFFFFF"/>
        </w:rPr>
        <w:t>Новокаховської</w:t>
      </w:r>
      <w:proofErr w:type="spellEnd"/>
      <w:r w:rsidRPr="00CC2268">
        <w:rPr>
          <w:color w:val="161617"/>
          <w:szCs w:val="28"/>
          <w:shd w:val="clear" w:color="auto" w:fill="FFFFFF"/>
        </w:rPr>
        <w:t xml:space="preserve"> міської ради 6-го скликання від 20 жовтня 2015 року №2299 "Про затвердження містобудівної документації "Проект внесення змін генерального плану міста Нова Каховка, Херсонської області" та науково-проектної документації "Розроблення історико-архітектурного опорного плану, визначення історичного ареалу та зон охорони пам'яток культурної спадщини міста Нова Каховка Херсонської області", </w:t>
      </w:r>
      <w:r w:rsidR="001411AB">
        <w:rPr>
          <w:color w:val="161617"/>
          <w:szCs w:val="28"/>
          <w:shd w:val="clear" w:color="auto" w:fill="FFFFFF"/>
        </w:rPr>
        <w:t xml:space="preserve">відповідно до </w:t>
      </w:r>
      <w:r w:rsidRPr="00CC2268">
        <w:rPr>
          <w:color w:val="161617"/>
          <w:szCs w:val="28"/>
          <w:shd w:val="clear" w:color="auto" w:fill="FFFFFF"/>
        </w:rPr>
        <w:t xml:space="preserve">наказів </w:t>
      </w:r>
      <w:r w:rsidR="001411AB">
        <w:rPr>
          <w:color w:val="161617"/>
          <w:szCs w:val="28"/>
          <w:shd w:val="clear" w:color="auto" w:fill="FFFFFF"/>
        </w:rPr>
        <w:t>М</w:t>
      </w:r>
      <w:r w:rsidRPr="00CC2268">
        <w:rPr>
          <w:color w:val="161617"/>
          <w:szCs w:val="28"/>
          <w:shd w:val="clear" w:color="auto" w:fill="FFFFFF"/>
        </w:rPr>
        <w:t xml:space="preserve">іністерства культури України від 04.07.2013 № 604, від 31.08.2015 </w:t>
      </w:r>
      <w:r w:rsidR="00593445">
        <w:rPr>
          <w:color w:val="161617"/>
          <w:szCs w:val="28"/>
          <w:shd w:val="clear" w:color="auto" w:fill="FFFFFF"/>
        </w:rPr>
        <w:t xml:space="preserve">    №</w:t>
      </w:r>
      <w:r w:rsidR="000B2135">
        <w:rPr>
          <w:color w:val="161617"/>
          <w:szCs w:val="28"/>
          <w:shd w:val="clear" w:color="auto" w:fill="FFFFFF"/>
        </w:rPr>
        <w:t xml:space="preserve"> </w:t>
      </w:r>
      <w:r w:rsidRPr="00CC2268">
        <w:rPr>
          <w:color w:val="161617"/>
          <w:szCs w:val="28"/>
          <w:shd w:val="clear" w:color="auto" w:fill="FFFFFF"/>
        </w:rPr>
        <w:t xml:space="preserve">694, </w:t>
      </w:r>
      <w:r w:rsidRPr="00CC2268">
        <w:rPr>
          <w:szCs w:val="28"/>
        </w:rPr>
        <w:t>керуючись статтями 30, 31 Закону України “Про місцеве самоврядування в Україні”, виконавчий комітет міської ради</w:t>
      </w:r>
    </w:p>
    <w:p w14:paraId="7DF0D9EB" w14:textId="77777777" w:rsidR="00BD5CAB" w:rsidRPr="00CC2268" w:rsidRDefault="00BD5CAB" w:rsidP="00BD5CAB">
      <w:pPr>
        <w:pStyle w:val="a3"/>
        <w:tabs>
          <w:tab w:val="left" w:pos="708"/>
        </w:tabs>
        <w:jc w:val="both"/>
        <w:rPr>
          <w:szCs w:val="28"/>
        </w:rPr>
      </w:pPr>
    </w:p>
    <w:p w14:paraId="1BE50994" w14:textId="77777777" w:rsidR="00BD5CAB" w:rsidRPr="00CC2268" w:rsidRDefault="00BD5CAB" w:rsidP="00BD5CAB">
      <w:pPr>
        <w:outlineLvl w:val="0"/>
        <w:rPr>
          <w:szCs w:val="28"/>
        </w:rPr>
      </w:pPr>
      <w:r w:rsidRPr="00CC2268">
        <w:rPr>
          <w:szCs w:val="28"/>
        </w:rPr>
        <w:t>ВИРІШИВ:</w:t>
      </w:r>
    </w:p>
    <w:p w14:paraId="3CAD3A53" w14:textId="77777777" w:rsidR="00BD5CAB" w:rsidRPr="00CC2268" w:rsidRDefault="00BD5CAB" w:rsidP="00BD5CAB">
      <w:pPr>
        <w:ind w:firstLine="567"/>
        <w:jc w:val="both"/>
        <w:rPr>
          <w:szCs w:val="28"/>
        </w:rPr>
      </w:pPr>
    </w:p>
    <w:p w14:paraId="5CA34789" w14:textId="6C972FCF" w:rsidR="00CB23F0" w:rsidRPr="00CC2268" w:rsidRDefault="00832B1B" w:rsidP="009D1086">
      <w:pPr>
        <w:ind w:firstLine="709"/>
        <w:jc w:val="both"/>
        <w:rPr>
          <w:szCs w:val="28"/>
        </w:rPr>
      </w:pPr>
      <w:r w:rsidRPr="00CC2268">
        <w:rPr>
          <w:szCs w:val="28"/>
        </w:rPr>
        <w:t xml:space="preserve">1. </w:t>
      </w:r>
      <w:r w:rsidR="00CB23F0" w:rsidRPr="00CC2268">
        <w:rPr>
          <w:szCs w:val="28"/>
        </w:rPr>
        <w:t xml:space="preserve">Внести зміни до рішення виконавчого комітету від </w:t>
      </w:r>
      <w:r w:rsidR="00345186" w:rsidRPr="00CC2268">
        <w:rPr>
          <w:szCs w:val="28"/>
        </w:rPr>
        <w:t>2</w:t>
      </w:r>
      <w:r w:rsidR="00A16E6C" w:rsidRPr="00CC2268">
        <w:rPr>
          <w:szCs w:val="28"/>
        </w:rPr>
        <w:t>7</w:t>
      </w:r>
      <w:r w:rsidR="00CB23F0" w:rsidRPr="00CC2268">
        <w:rPr>
          <w:szCs w:val="28"/>
        </w:rPr>
        <w:t>.0</w:t>
      </w:r>
      <w:r w:rsidR="00A16E6C" w:rsidRPr="00CC2268">
        <w:rPr>
          <w:szCs w:val="28"/>
        </w:rPr>
        <w:t>8</w:t>
      </w:r>
      <w:r w:rsidR="00CB23F0" w:rsidRPr="00CC2268">
        <w:rPr>
          <w:szCs w:val="28"/>
        </w:rPr>
        <w:t>.20</w:t>
      </w:r>
      <w:r w:rsidR="00345186" w:rsidRPr="00CC2268">
        <w:rPr>
          <w:szCs w:val="28"/>
        </w:rPr>
        <w:t>1</w:t>
      </w:r>
      <w:r w:rsidR="00A16E6C" w:rsidRPr="00CC2268">
        <w:rPr>
          <w:szCs w:val="28"/>
        </w:rPr>
        <w:t>9</w:t>
      </w:r>
      <w:r w:rsidR="00CB23F0" w:rsidRPr="00CC2268">
        <w:rPr>
          <w:szCs w:val="28"/>
        </w:rPr>
        <w:t xml:space="preserve"> №</w:t>
      </w:r>
      <w:r w:rsidR="00A16E6C" w:rsidRPr="00CC2268">
        <w:rPr>
          <w:szCs w:val="28"/>
        </w:rPr>
        <w:t>298</w:t>
      </w:r>
      <w:r w:rsidR="00CB23F0" w:rsidRPr="00CC2268">
        <w:rPr>
          <w:szCs w:val="28"/>
        </w:rPr>
        <w:t xml:space="preserve"> «</w:t>
      </w:r>
      <w:r w:rsidR="00A16E6C" w:rsidRPr="00CC2268">
        <w:rPr>
          <w:szCs w:val="28"/>
        </w:rPr>
        <w:t>Про привласнення поштових адрес об’єктам нерухомості</w:t>
      </w:r>
      <w:r w:rsidR="00CB23F0" w:rsidRPr="00CC2268">
        <w:rPr>
          <w:szCs w:val="28"/>
        </w:rPr>
        <w:t xml:space="preserve">», а саме: </w:t>
      </w:r>
    </w:p>
    <w:p w14:paraId="7EFC343F" w14:textId="614FA2D6" w:rsidR="00CB23F0" w:rsidRPr="00CC2268" w:rsidRDefault="00CB23F0" w:rsidP="009D1086">
      <w:pPr>
        <w:ind w:firstLine="709"/>
        <w:jc w:val="both"/>
        <w:rPr>
          <w:szCs w:val="28"/>
        </w:rPr>
      </w:pPr>
      <w:r w:rsidRPr="00CC2268">
        <w:rPr>
          <w:szCs w:val="28"/>
        </w:rPr>
        <w:t xml:space="preserve">в пункті </w:t>
      </w:r>
      <w:r w:rsidR="00345186" w:rsidRPr="00CC2268">
        <w:rPr>
          <w:szCs w:val="28"/>
        </w:rPr>
        <w:t>3</w:t>
      </w:r>
      <w:r w:rsidR="00A81A10" w:rsidRPr="00CC2268">
        <w:rPr>
          <w:szCs w:val="28"/>
        </w:rPr>
        <w:t xml:space="preserve"> </w:t>
      </w:r>
      <w:r w:rsidR="001411AB">
        <w:rPr>
          <w:szCs w:val="28"/>
        </w:rPr>
        <w:t>словосполучення</w:t>
      </w:r>
      <w:r w:rsidR="00345186" w:rsidRPr="00CC2268">
        <w:rPr>
          <w:szCs w:val="28"/>
        </w:rPr>
        <w:t xml:space="preserve"> </w:t>
      </w:r>
      <w:r w:rsidR="00E9690B" w:rsidRPr="00CC2268">
        <w:rPr>
          <w:szCs w:val="28"/>
        </w:rPr>
        <w:t>«</w:t>
      </w:r>
      <w:r w:rsidR="00A16E6C" w:rsidRPr="00CC2268">
        <w:rPr>
          <w:szCs w:val="28"/>
        </w:rPr>
        <w:t>ротонді (ліворуч від Палацу культури)</w:t>
      </w:r>
      <w:r w:rsidR="00E9690B" w:rsidRPr="00CC2268">
        <w:rPr>
          <w:szCs w:val="28"/>
        </w:rPr>
        <w:t>»</w:t>
      </w:r>
      <w:r w:rsidRPr="00CC2268">
        <w:rPr>
          <w:szCs w:val="28"/>
        </w:rPr>
        <w:t xml:space="preserve"> змінити на </w:t>
      </w:r>
      <w:r w:rsidR="00E9690B" w:rsidRPr="00CC2268">
        <w:rPr>
          <w:szCs w:val="28"/>
        </w:rPr>
        <w:t>«</w:t>
      </w:r>
      <w:r w:rsidR="00C31D8C" w:rsidRPr="00CC2268">
        <w:rPr>
          <w:szCs w:val="28"/>
        </w:rPr>
        <w:t>кам’ян</w:t>
      </w:r>
      <w:r w:rsidR="00CC2268">
        <w:rPr>
          <w:szCs w:val="28"/>
        </w:rPr>
        <w:t>ій</w:t>
      </w:r>
      <w:r w:rsidR="00C31D8C" w:rsidRPr="00CC2268">
        <w:rPr>
          <w:szCs w:val="28"/>
        </w:rPr>
        <w:t xml:space="preserve"> ротонд</w:t>
      </w:r>
      <w:r w:rsidR="00CC2268">
        <w:rPr>
          <w:szCs w:val="28"/>
        </w:rPr>
        <w:t>і</w:t>
      </w:r>
      <w:r w:rsidR="00C31D8C" w:rsidRPr="00CC2268">
        <w:rPr>
          <w:szCs w:val="28"/>
        </w:rPr>
        <w:t>-терас</w:t>
      </w:r>
      <w:r w:rsidR="00CC2268">
        <w:rPr>
          <w:szCs w:val="28"/>
        </w:rPr>
        <w:t>і</w:t>
      </w:r>
      <w:r w:rsidR="00E9690B" w:rsidRPr="00CC2268">
        <w:rPr>
          <w:szCs w:val="28"/>
        </w:rPr>
        <w:t>».</w:t>
      </w:r>
    </w:p>
    <w:p w14:paraId="38EFEF54" w14:textId="3CA34F8F" w:rsidR="00B96B65" w:rsidRPr="00CC2268" w:rsidRDefault="00CB23F0" w:rsidP="009D1086">
      <w:pPr>
        <w:ind w:firstLine="709"/>
        <w:jc w:val="both"/>
        <w:rPr>
          <w:szCs w:val="28"/>
        </w:rPr>
      </w:pPr>
      <w:r w:rsidRPr="00CC2268">
        <w:rPr>
          <w:szCs w:val="28"/>
        </w:rPr>
        <w:t>2</w:t>
      </w:r>
      <w:r w:rsidR="000E4311" w:rsidRPr="00CC2268">
        <w:rPr>
          <w:szCs w:val="28"/>
        </w:rPr>
        <w:t xml:space="preserve">. </w:t>
      </w:r>
      <w:r w:rsidR="00B70D10" w:rsidRPr="00CC2268">
        <w:rPr>
          <w:szCs w:val="28"/>
        </w:rPr>
        <w:t>К</w:t>
      </w:r>
      <w:r w:rsidR="00B96B65" w:rsidRPr="00CC2268">
        <w:rPr>
          <w:szCs w:val="28"/>
        </w:rPr>
        <w:t xml:space="preserve">онтроль за виконанням цього рішення </w:t>
      </w:r>
      <w:r w:rsidR="000B2135">
        <w:rPr>
          <w:szCs w:val="28"/>
        </w:rPr>
        <w:t>залишаю за собою.</w:t>
      </w:r>
    </w:p>
    <w:p w14:paraId="67BD4DD8" w14:textId="77777777" w:rsidR="00561B81" w:rsidRPr="00CC2268" w:rsidRDefault="00B96B65" w:rsidP="00B96B65">
      <w:pPr>
        <w:jc w:val="both"/>
        <w:rPr>
          <w:szCs w:val="28"/>
        </w:rPr>
      </w:pPr>
      <w:r w:rsidRPr="00CC2268">
        <w:rPr>
          <w:szCs w:val="28"/>
        </w:rPr>
        <w:t xml:space="preserve"> </w:t>
      </w:r>
    </w:p>
    <w:p w14:paraId="6460399F" w14:textId="602FFADD" w:rsidR="00D27DB0" w:rsidRDefault="00D27DB0" w:rsidP="00B96B65">
      <w:pPr>
        <w:jc w:val="both"/>
        <w:rPr>
          <w:szCs w:val="28"/>
        </w:rPr>
      </w:pPr>
    </w:p>
    <w:p w14:paraId="2BB7C8ED" w14:textId="77777777" w:rsidR="000B2135" w:rsidRPr="00CC2268" w:rsidRDefault="000B2135" w:rsidP="00B96B65">
      <w:pPr>
        <w:jc w:val="both"/>
        <w:rPr>
          <w:szCs w:val="28"/>
        </w:rPr>
      </w:pPr>
    </w:p>
    <w:p w14:paraId="25B0C983" w14:textId="77777777" w:rsidR="000B2135" w:rsidRDefault="000B2135" w:rsidP="000B2135">
      <w:pPr>
        <w:tabs>
          <w:tab w:val="left" w:pos="0"/>
        </w:tabs>
        <w:jc w:val="both"/>
      </w:pPr>
      <w:r>
        <w:t xml:space="preserve">Виконуючий </w:t>
      </w:r>
      <w:proofErr w:type="spellStart"/>
      <w:r>
        <w:t>обов</w:t>
      </w:r>
      <w:proofErr w:type="spellEnd"/>
      <w:r w:rsidRPr="007F2BBB">
        <w:rPr>
          <w:lang w:val="ru-RU"/>
        </w:rPr>
        <w:t>`</w:t>
      </w:r>
      <w:proofErr w:type="spellStart"/>
      <w:r>
        <w:t>язки</w:t>
      </w:r>
      <w:proofErr w:type="spellEnd"/>
      <w:r>
        <w:t xml:space="preserve"> </w:t>
      </w:r>
    </w:p>
    <w:p w14:paraId="0A2F721F" w14:textId="2DA5BCEC" w:rsidR="000B2135" w:rsidRPr="007F2BBB" w:rsidRDefault="000B2135" w:rsidP="000B2135">
      <w:pPr>
        <w:tabs>
          <w:tab w:val="left" w:pos="0"/>
        </w:tabs>
        <w:jc w:val="both"/>
      </w:pPr>
      <w:r>
        <w:t>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Олег ТАРАБАКА</w:t>
      </w:r>
    </w:p>
    <w:p w14:paraId="5A8F8704" w14:textId="72A98923" w:rsidR="00B96B65" w:rsidRDefault="00B96B65" w:rsidP="00A62366">
      <w:pPr>
        <w:tabs>
          <w:tab w:val="left" w:pos="993"/>
        </w:tabs>
        <w:jc w:val="both"/>
      </w:pPr>
    </w:p>
    <w:sectPr w:rsidR="00B96B65" w:rsidSect="00CC2268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A81"/>
    <w:multiLevelType w:val="hybridMultilevel"/>
    <w:tmpl w:val="F30EFDF0"/>
    <w:lvl w:ilvl="0" w:tplc="BA40E03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2913B4"/>
    <w:multiLevelType w:val="hybridMultilevel"/>
    <w:tmpl w:val="75467876"/>
    <w:lvl w:ilvl="0" w:tplc="C544369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3142EA"/>
    <w:multiLevelType w:val="hybridMultilevel"/>
    <w:tmpl w:val="0F4AE5C8"/>
    <w:lvl w:ilvl="0" w:tplc="126E74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DD0501"/>
    <w:multiLevelType w:val="hybridMultilevel"/>
    <w:tmpl w:val="3A1A76A2"/>
    <w:lvl w:ilvl="0" w:tplc="582C145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588"/>
    <w:rsid w:val="0000094A"/>
    <w:rsid w:val="000231AF"/>
    <w:rsid w:val="000272A1"/>
    <w:rsid w:val="00061DD1"/>
    <w:rsid w:val="000657D7"/>
    <w:rsid w:val="000728AD"/>
    <w:rsid w:val="00090781"/>
    <w:rsid w:val="000B2135"/>
    <w:rsid w:val="000E4311"/>
    <w:rsid w:val="00106401"/>
    <w:rsid w:val="00117AEA"/>
    <w:rsid w:val="0013480E"/>
    <w:rsid w:val="00137548"/>
    <w:rsid w:val="001411AB"/>
    <w:rsid w:val="00150072"/>
    <w:rsid w:val="0015745E"/>
    <w:rsid w:val="00165206"/>
    <w:rsid w:val="001D1235"/>
    <w:rsid w:val="001E78F1"/>
    <w:rsid w:val="001F5588"/>
    <w:rsid w:val="00244915"/>
    <w:rsid w:val="00247852"/>
    <w:rsid w:val="00297576"/>
    <w:rsid w:val="002A4DDD"/>
    <w:rsid w:val="002D4D6E"/>
    <w:rsid w:val="002D7851"/>
    <w:rsid w:val="0031253D"/>
    <w:rsid w:val="003245DF"/>
    <w:rsid w:val="00345186"/>
    <w:rsid w:val="003958DB"/>
    <w:rsid w:val="003A3EA9"/>
    <w:rsid w:val="003F10A4"/>
    <w:rsid w:val="004014FC"/>
    <w:rsid w:val="00434B7B"/>
    <w:rsid w:val="00457B67"/>
    <w:rsid w:val="004A2AA2"/>
    <w:rsid w:val="005168C5"/>
    <w:rsid w:val="00555E1F"/>
    <w:rsid w:val="00561B81"/>
    <w:rsid w:val="005831CC"/>
    <w:rsid w:val="00592D88"/>
    <w:rsid w:val="00593445"/>
    <w:rsid w:val="005B544A"/>
    <w:rsid w:val="005D21F5"/>
    <w:rsid w:val="005E0F1C"/>
    <w:rsid w:val="00633BA4"/>
    <w:rsid w:val="00634654"/>
    <w:rsid w:val="0065514E"/>
    <w:rsid w:val="00691226"/>
    <w:rsid w:val="006A1FFE"/>
    <w:rsid w:val="006F20B7"/>
    <w:rsid w:val="00721611"/>
    <w:rsid w:val="00782069"/>
    <w:rsid w:val="007C20AB"/>
    <w:rsid w:val="007D7E23"/>
    <w:rsid w:val="00813D4C"/>
    <w:rsid w:val="00832B1B"/>
    <w:rsid w:val="00851D7E"/>
    <w:rsid w:val="00882971"/>
    <w:rsid w:val="00895643"/>
    <w:rsid w:val="00897626"/>
    <w:rsid w:val="008A45FE"/>
    <w:rsid w:val="008B4F58"/>
    <w:rsid w:val="008C4F20"/>
    <w:rsid w:val="008C6EA7"/>
    <w:rsid w:val="008C704F"/>
    <w:rsid w:val="008D0E4F"/>
    <w:rsid w:val="00905BE0"/>
    <w:rsid w:val="00912783"/>
    <w:rsid w:val="00951F0D"/>
    <w:rsid w:val="00964F08"/>
    <w:rsid w:val="0097642F"/>
    <w:rsid w:val="009C64E3"/>
    <w:rsid w:val="009D1086"/>
    <w:rsid w:val="009D1F15"/>
    <w:rsid w:val="009F3903"/>
    <w:rsid w:val="009F5810"/>
    <w:rsid w:val="00A16E6C"/>
    <w:rsid w:val="00A41104"/>
    <w:rsid w:val="00A469AF"/>
    <w:rsid w:val="00A62366"/>
    <w:rsid w:val="00A73D92"/>
    <w:rsid w:val="00A74E41"/>
    <w:rsid w:val="00A81A10"/>
    <w:rsid w:val="00B12C56"/>
    <w:rsid w:val="00B15C1A"/>
    <w:rsid w:val="00B3162A"/>
    <w:rsid w:val="00B4735E"/>
    <w:rsid w:val="00B70D10"/>
    <w:rsid w:val="00B731AD"/>
    <w:rsid w:val="00B830E2"/>
    <w:rsid w:val="00B96B65"/>
    <w:rsid w:val="00BD5CAB"/>
    <w:rsid w:val="00BE32F6"/>
    <w:rsid w:val="00C06496"/>
    <w:rsid w:val="00C254C5"/>
    <w:rsid w:val="00C31D8C"/>
    <w:rsid w:val="00CB23F0"/>
    <w:rsid w:val="00CC2268"/>
    <w:rsid w:val="00CD0CF3"/>
    <w:rsid w:val="00D168E2"/>
    <w:rsid w:val="00D27C2C"/>
    <w:rsid w:val="00D27DB0"/>
    <w:rsid w:val="00D7484A"/>
    <w:rsid w:val="00D92EBD"/>
    <w:rsid w:val="00DB659C"/>
    <w:rsid w:val="00DC6D00"/>
    <w:rsid w:val="00E20B9E"/>
    <w:rsid w:val="00E331AC"/>
    <w:rsid w:val="00E43900"/>
    <w:rsid w:val="00E87E68"/>
    <w:rsid w:val="00E90B66"/>
    <w:rsid w:val="00E9690B"/>
    <w:rsid w:val="00EA4AF1"/>
    <w:rsid w:val="00F40AF2"/>
    <w:rsid w:val="00F505DD"/>
    <w:rsid w:val="00F764C9"/>
    <w:rsid w:val="00F80888"/>
    <w:rsid w:val="00FD6C36"/>
    <w:rsid w:val="00FD7C3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B0A7"/>
  <w15:docId w15:val="{03076F09-55F3-40AC-BDFC-3B8077A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C32"/>
    <w:pPr>
      <w:spacing w:after="0" w:line="240" w:lineRule="auto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,Знак,Знак Знак,Знак1,Знак1 Знак1,Знак Знак3,Знак Знак1 Знак1,Знак Знак Знак1 Знак,Знак Знак1 Знак Знак,Знак Знак Знак Знак Знак,Знак1 Знак Знак1 Знак"/>
    <w:basedOn w:val="a"/>
    <w:link w:val="a4"/>
    <w:rsid w:val="00BD5CA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aliases w:val=" Знак Знак,Знак Знак1,Знак Знак Знак,Знак1 Знак,Знак1 Знак1 Знак,Знак Знак3 Знак,Знак Знак1 Знак1 Знак,Знак Знак Знак1 Знак Знак,Знак Знак1 Знак Знак Знак,Знак Знак Знак Знак Знак Знак,Знак1 Знак Знак1 Знак Знак"/>
    <w:basedOn w:val="a0"/>
    <w:link w:val="a3"/>
    <w:rsid w:val="00BD5CAB"/>
    <w:rPr>
      <w:rFonts w:ascii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96B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6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611"/>
    <w:rPr>
      <w:rFonts w:ascii="Segoe U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4034-B428-4AB4-B608-7E06ABB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d-zag1</cp:lastModifiedBy>
  <cp:revision>51</cp:revision>
  <cp:lastPrinted>2021-07-30T10:37:00Z</cp:lastPrinted>
  <dcterms:created xsi:type="dcterms:W3CDTF">2020-08-17T10:02:00Z</dcterms:created>
  <dcterms:modified xsi:type="dcterms:W3CDTF">2022-01-26T08:04:00Z</dcterms:modified>
</cp:coreProperties>
</file>